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86008F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18- Parábola do bom samaritan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Versículo para Memorizar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 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“Mas vocês, irmãos, não se cansem de fazer o bem”. </w:t>
      </w:r>
      <w:r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(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Gálatas 6:9</w:t>
      </w:r>
      <w:r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)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Referência Bíblica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 Lucas 10:25-37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Objetivo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 Ensinar às crianças a fazer o bem a todos, tanto para amigos como para inimigos.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Quebra-Gelo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 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Você já fez uma coisa boa para uma pessoa que você não gostava ou que não gostava de você?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Mensagem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 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Antes de iniciar a história mostre gravuras ou desenhos de pessoas diferentes. Exemplos: pessoas negras, brancas, asiáticas, pessoas pobres e ricas, pessoas muito inteligentes e pessoas analfabetas, pessoas com todos os membros do corpo, pessoas paralíticas, etc. 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P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ergunte quais são as diferenças entre essas pessoas, e deixe as crianças responderem, e depois pergunte o que elas têm de igual, de semelhante, espere as respostas, e depois diga que a semelhança entre elas é que todas elas são seres humanos, criaturas de Deus e que merecem ser tratadas com respeito e amor. E explique que tem uma história na Bíblia que fala sobre isso: a “Parábola do Bom Samaritano.”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  <w:t>Jesus estava ensinando em particular os seus discípulos quando um mestre da lei se levantando perguntou: — Mestre, que farei para herdar a vida eterna? E ele lhe disse: Que está escrito na lei? Como lês? E, respondendo ele, disse: — Amará ao Senhor teu Deus de todo o teu coração, e de toda a tua alma, e de todas as tuas forças, e de todo o teu entendimento, e ao teu próximo como a ti mesmo. E disse-lhe: Respondeste bem; fazei isso, e viverás. Ele, porém, querendo justificar-se a si mesmo, disse a Jesus: E quem é o meu próximo? Então Jesus respondeu contando uma parábola: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  <w:r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-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 Certa vez, um homem estava descendo de Jerusalém para Jericó. No caminho alguns ladrões o assaltaram, tiraram a sua roupa, bateram nele e o deixaram quase morto. Acontece que um sacerdote 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lastRenderedPageBreak/>
        <w:t>estava descendo por aquele mesmo caminho. Quando viu o homem, tratou de passar pelo outro lado da estrada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Também um levita passou por ali. Olhou e também foi embora pelo outro lado da estrada. Mas um samaritano que estava viajando por aquele caminho, viu o homem caído, e se compadeceu dele. Limpou os seus ferimentos. 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Depois disso, o samaritano colocou-o no seu próprio animal e o levou para uma pensão. No dia seguinte, entregou duas moedas de prata ao dono da pensão, dizendo: — Tome conta dele. Quando eu passar por aqui na volta, pagarei o que você gastar a mais com ele. 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Então Jesus perguntou ao mestre da Lei: — Em sua opinião, qual desses três foi o próximo do homem assaltado? —Aquele que o socorreu! —respondeu o mestre da Lei. E Jesus disse: — Pois vá e faça a mesma coisa.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Aplicação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: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 Essa história surpreende a todos pela atitude das pessoas para com o homem que estava ferido, pois era de se esperar que o sacerdote ou o levita, pessoas que serviam a Deus trabalhando o tempo todo no templo, e que deveriam refletir o amor de Deus, tivessem compaixão do ferido. Mas não foi isso que aconteceu. Um samaritano, a quem os judeus desprezavam, foi quem socorreu o homem ferido. 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 xml:space="preserve">Esta é uma lição preciosa que devemos aprender: todos nós devemos amar as pessoas, independentemente do local onde elas moram, o que fazem, a língua que falam, a cor de sua pele, se é pobre ou rica, como se vestem, se têm muito conhecimento ou pouco, etc. 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Devemos não só amá-las e tratá-las bem, mas ajudá-las nas suas necessidades.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br/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u w:val="single"/>
          <w:shd w:val="clear" w:color="auto" w:fill="FFFFFF"/>
        </w:rPr>
        <w:t>Atividade:</w:t>
      </w:r>
      <w:r w:rsidRPr="00502BEF">
        <w:rPr>
          <w:rFonts w:ascii="Verdana" w:eastAsia="Times New Roman" w:hAnsi="Verdana" w:cs="Arial"/>
          <w:b/>
          <w:bCs/>
          <w:color w:val="274E13"/>
          <w:sz w:val="24"/>
          <w:szCs w:val="24"/>
          <w:shd w:val="clear" w:color="auto" w:fill="FFFFFF"/>
        </w:rPr>
        <w:t>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333333"/>
          <w:sz w:val="24"/>
          <w:szCs w:val="24"/>
          <w:shd w:val="clear" w:color="auto" w:fill="FFFFFF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333333"/>
          <w:sz w:val="24"/>
          <w:szCs w:val="24"/>
          <w:shd w:val="clear" w:color="auto" w:fill="FFFFFF"/>
        </w:rPr>
        <w:t>1º) Sugestão: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 Mural. As crianças podem contar a história através da arte. Coloque papel pardo na parede e deixe as crianças usarem marcadores, tintas, cores, etc, para desenhar as cenas a seguir. </w:t>
      </w:r>
    </w:p>
    <w:p w:rsidR="00B324D5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</w:pP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Cena 1 - Os assaltantes bateram no homem e ele ficou jogado no chão como um morto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lastRenderedPageBreak/>
        <w:t>Cena 2 - O sacerdote passa pelo homem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Cena 3 - O levita passa pelo homem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Cena 4 - O samaritano para e ajuda o homem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Cena 5 - O samaritano leva o homem para uma pousada e paga para que cuidem do homem ferido. Depois que completar o desenho, peça às crianças para descreverem a história em suas próprias palavras. </w:t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333333"/>
          <w:sz w:val="24"/>
          <w:szCs w:val="24"/>
          <w:shd w:val="clear" w:color="auto" w:fill="FFFFFF"/>
        </w:rPr>
        <w:br/>
      </w:r>
    </w:p>
    <w:p w:rsidR="00B324D5" w:rsidRPr="00502BEF" w:rsidRDefault="00B324D5" w:rsidP="00B324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</w:rPr>
      </w:pPr>
      <w:r w:rsidRPr="00502BEF">
        <w:rPr>
          <w:rFonts w:ascii="Verdana" w:eastAsia="Times New Roman" w:hAnsi="Verdana" w:cs="Arial"/>
          <w:b/>
          <w:bCs/>
          <w:color w:val="333333"/>
          <w:sz w:val="24"/>
          <w:szCs w:val="24"/>
          <w:shd w:val="clear" w:color="auto" w:fill="FFFFFF"/>
        </w:rPr>
        <w:t>2º) Sugestão:</w:t>
      </w:r>
      <w:r w:rsidRPr="00502BEF">
        <w:rPr>
          <w:rFonts w:ascii="Verdana" w:eastAsia="Times New Roman" w:hAnsi="Verdana" w:cs="Arial"/>
          <w:color w:val="333333"/>
          <w:sz w:val="24"/>
          <w:szCs w:val="24"/>
          <w:shd w:val="clear" w:color="auto" w:fill="FFFFFF"/>
        </w:rPr>
        <w:t> Dramatização. Pode fazer uma encenação desta história de uma forma diferente e criativa, usando o humor (exemplo: tipo “Mr. Bean”), as crianças vão se divertir bastante. Escreva um roteiro curto com as crianças com cenas engraçadas. Atores necessários: Narrador, ladrões, sacerdote, levita, estrangeiro, Samaritano.</w:t>
      </w:r>
    </w:p>
    <w:p w:rsidR="003B2441" w:rsidRDefault="003B2441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B324D5" w:rsidRPr="003B2441" w:rsidRDefault="00B324D5" w:rsidP="003B244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E83CDB" w:rsidRPr="00E83CDB" w:rsidRDefault="0086008F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8- Parábola do bom samaritano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B324D5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04078" cy="7001302"/>
            <wp:effectExtent l="19050" t="0" r="1322" b="0"/>
            <wp:docPr id="2" name="Imagem 1" descr="1-28-O Bom Samarita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O Bom Samaritano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956" cy="70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86008F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8- Parábola do bom samaritan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B16EDA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as perguntas abaixo:</w:t>
      </w:r>
    </w:p>
    <w:p w:rsidR="00B16EDA" w:rsidRDefault="00B16EDA" w:rsidP="00B16EDA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istória acima foi contada por Jesus, no Evangelho de Lucas, a fim de nos transmitir uma mensagem muito importante. O segundo maior mandamento da Lei de Deus exercido pelo homem samaritano nesta parábola foi:</w:t>
      </w:r>
    </w:p>
    <w:p w:rsidR="00B16EDA" w:rsidRDefault="00B16EDA" w:rsidP="00B16ED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arás o teu próximo como a ti mesmo;</w:t>
      </w:r>
    </w:p>
    <w:p w:rsidR="00B16EDA" w:rsidRDefault="00B16EDA" w:rsidP="00B16ED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arás a Deus sobre todas as coisas;</w:t>
      </w:r>
    </w:p>
    <w:p w:rsidR="00B16EDA" w:rsidRDefault="00B16EDA" w:rsidP="00B16ED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adulterarás;</w:t>
      </w:r>
    </w:p>
    <w:p w:rsidR="00B16EDA" w:rsidRDefault="00B16EDA" w:rsidP="00B16ED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furtarás.</w:t>
      </w:r>
    </w:p>
    <w:p w:rsidR="00B16EDA" w:rsidRDefault="00B16EDA" w:rsidP="00B16EDA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ta parábola, podemos observar uma atitude valiosa. Que sentimento surgiu no coração do samaritano para que ele agisse de tal maneira? Você costuma ter esse sentimento com outras pessoas?</w:t>
      </w:r>
    </w:p>
    <w:p w:rsidR="00B16EDA" w:rsidRDefault="00B16EDA" w:rsidP="00B16EDA">
      <w:pPr>
        <w:pStyle w:val="PargrafodaLista"/>
        <w:rPr>
          <w:rFonts w:ascii="Verdana" w:hAnsi="Verdana"/>
          <w:sz w:val="20"/>
          <w:szCs w:val="20"/>
        </w:rPr>
      </w:pPr>
    </w:p>
    <w:p w:rsidR="00B16EDA" w:rsidRDefault="00B16EDA" w:rsidP="00B16EDA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B16EDA" w:rsidRDefault="00B16EDA" w:rsidP="00B16EDA">
      <w:pPr>
        <w:pStyle w:val="PargrafodaLista"/>
        <w:rPr>
          <w:rFonts w:ascii="Verdana" w:hAnsi="Verdana"/>
          <w:sz w:val="20"/>
          <w:szCs w:val="20"/>
        </w:rPr>
      </w:pPr>
    </w:p>
    <w:p w:rsidR="00B16EDA" w:rsidRDefault="00B16EDA" w:rsidP="00B16EDA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B16EDA" w:rsidRDefault="00B16EDA" w:rsidP="00B16EDA">
      <w:pPr>
        <w:pStyle w:val="PargrafodaLista"/>
        <w:rPr>
          <w:rFonts w:ascii="Verdana" w:hAnsi="Verdana"/>
          <w:sz w:val="20"/>
          <w:szCs w:val="20"/>
        </w:rPr>
      </w:pPr>
    </w:p>
    <w:p w:rsidR="00B16EDA" w:rsidRDefault="00B16EDA" w:rsidP="00B16EDA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o bom samaritano fez pelo judeu ferido?</w:t>
      </w:r>
    </w:p>
    <w:p w:rsidR="00B16EDA" w:rsidRDefault="00B16EDA" w:rsidP="00B16EDA">
      <w:pPr>
        <w:pStyle w:val="PargrafodaList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uperou seus pertences roubados;</w:t>
      </w:r>
    </w:p>
    <w:p w:rsidR="00B16EDA" w:rsidRDefault="00B16EDA" w:rsidP="00B16EDA">
      <w:pPr>
        <w:pStyle w:val="PargrafodaList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o ajudou, pois ele era um judeu;</w:t>
      </w:r>
    </w:p>
    <w:p w:rsidR="00B16EDA" w:rsidRDefault="00B16EDA" w:rsidP="00B16EDA">
      <w:pPr>
        <w:pStyle w:val="PargrafodaList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ou por ele e não parou para ajudá-lo;</w:t>
      </w:r>
    </w:p>
    <w:p w:rsidR="00B16EDA" w:rsidRDefault="00B16EDA" w:rsidP="00B16EDA">
      <w:pPr>
        <w:pStyle w:val="PargrafodaLista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idou de suas lesões e o levou para um lugar seguro.</w:t>
      </w:r>
    </w:p>
    <w:p w:rsidR="00C6206E" w:rsidRDefault="00B16EDA" w:rsidP="00C6206E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ndo o que é retratado na história, muitas pessoas passaram pelo judeu ferido, viu a situação em que ele estava, mas ninguém parou para ajudá-lo. Você acha que</w:t>
      </w:r>
      <w:r w:rsidR="00C6206E">
        <w:rPr>
          <w:rFonts w:ascii="Verdana" w:hAnsi="Verdana"/>
          <w:sz w:val="20"/>
          <w:szCs w:val="20"/>
        </w:rPr>
        <w:t xml:space="preserve"> o comportamento dessas pessoas foi correto? Por quê?</w:t>
      </w:r>
      <w:r w:rsidR="00C6206E" w:rsidRPr="00C6206E">
        <w:rPr>
          <w:rFonts w:ascii="Verdana" w:hAnsi="Verdana"/>
          <w:sz w:val="20"/>
          <w:szCs w:val="20"/>
        </w:rPr>
        <w:t xml:space="preserve"> </w:t>
      </w: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</w:p>
    <w:p w:rsidR="00C6206E" w:rsidRDefault="00C6206E" w:rsidP="00C6206E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B16EDA" w:rsidRDefault="00C6206E" w:rsidP="00B16EDA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que local o bom samaritano abrigou o homem?</w:t>
      </w:r>
    </w:p>
    <w:p w:rsidR="00C6206E" w:rsidRDefault="00C6206E" w:rsidP="00C6206E">
      <w:pPr>
        <w:pStyle w:val="PargrafodaList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uma casa abandonada;</w:t>
      </w:r>
    </w:p>
    <w:p w:rsidR="00C6206E" w:rsidRDefault="00C6206E" w:rsidP="00C6206E">
      <w:pPr>
        <w:pStyle w:val="PargrafodaList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um apartamento;</w:t>
      </w:r>
    </w:p>
    <w:p w:rsidR="00C6206E" w:rsidRDefault="00C6206E" w:rsidP="00C6206E">
      <w:pPr>
        <w:pStyle w:val="PargrafodaList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uma pousada;</w:t>
      </w:r>
    </w:p>
    <w:p w:rsidR="00C6206E" w:rsidRDefault="00C6206E" w:rsidP="00C6206E">
      <w:pPr>
        <w:pStyle w:val="PargrafodaList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uma fazenda.</w:t>
      </w:r>
    </w:p>
    <w:p w:rsidR="00C6206E" w:rsidRDefault="00C6206E" w:rsidP="00C6206E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lição podemos tirar da história para aplicar em nossas vidas?</w:t>
      </w:r>
    </w:p>
    <w:p w:rsidR="00C6206E" w:rsidRDefault="00C6206E" w:rsidP="00C6206E">
      <w:pPr>
        <w:pStyle w:val="PargrafodaList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mos ser gentis e compassivos com todos;</w:t>
      </w:r>
    </w:p>
    <w:p w:rsidR="00C6206E" w:rsidRDefault="00C6206E" w:rsidP="00C6206E">
      <w:pPr>
        <w:pStyle w:val="PargrafodaList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mos ajudar somente quem conhecemos;</w:t>
      </w:r>
    </w:p>
    <w:p w:rsidR="00C6206E" w:rsidRDefault="00C6206E" w:rsidP="00C6206E">
      <w:pPr>
        <w:pStyle w:val="PargrafodaList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mos ignorar quem precisa de ajuda;</w:t>
      </w:r>
    </w:p>
    <w:p w:rsidR="00C6206E" w:rsidRPr="00C6206E" w:rsidRDefault="00C6206E" w:rsidP="00C6206E">
      <w:pPr>
        <w:pStyle w:val="PargrafodaList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mos zombar das pessoas feridas.</w:t>
      </w:r>
    </w:p>
    <w:p w:rsidR="00E83CDB" w:rsidRPr="00E83CDB" w:rsidRDefault="0086008F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8- Parábola do bom samaritan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B2E72" w:rsidRDefault="004B2E72" w:rsidP="004B2E72">
      <w:pPr>
        <w:rPr>
          <w:rFonts w:ascii="Verdana" w:hAnsi="Verdana"/>
          <w:sz w:val="20"/>
          <w:szCs w:val="20"/>
        </w:rPr>
      </w:pPr>
    </w:p>
    <w:p w:rsidR="003630C9" w:rsidRDefault="004B2E72" w:rsidP="004B2E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590121" cy="6346209"/>
            <wp:effectExtent l="19050" t="0" r="0" b="0"/>
            <wp:docPr id="4" name="Imagem 3" descr="1-28-O Bom Samarita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O Bom Samaritano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523" cy="63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087323" w:rsidRPr="00E83CDB" w:rsidRDefault="0086008F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8- Parábola do bom samaritano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087323" w:rsidRDefault="00087323" w:rsidP="00087323">
      <w:pPr>
        <w:rPr>
          <w:rFonts w:ascii="Verdana" w:hAnsi="Verdana"/>
          <w:noProof/>
          <w:sz w:val="20"/>
          <w:szCs w:val="20"/>
        </w:rPr>
      </w:pPr>
    </w:p>
    <w:p w:rsidR="00087323" w:rsidRDefault="00EB54A9" w:rsidP="00EB54A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palavras a seguir:</w:t>
      </w:r>
    </w:p>
    <w:p w:rsidR="00673748" w:rsidRDefault="00673748" w:rsidP="00673748">
      <w:pPr>
        <w:jc w:val="center"/>
        <w:rPr>
          <w:rFonts w:ascii="Verdana" w:hAnsi="Verdana"/>
          <w:sz w:val="20"/>
          <w:szCs w:val="20"/>
        </w:rPr>
      </w:pPr>
    </w:p>
    <w:p w:rsidR="00673748" w:rsidRDefault="00EB54A9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OUT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RICÓ</w:t>
      </w:r>
      <w:r>
        <w:rPr>
          <w:rFonts w:ascii="Verdana" w:hAnsi="Verdana"/>
          <w:sz w:val="20"/>
          <w:szCs w:val="20"/>
        </w:rPr>
        <w:tab/>
        <w:t>AM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ADRÕES</w:t>
      </w:r>
    </w:p>
    <w:p w:rsidR="00EB54A9" w:rsidRDefault="00EB54A9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LTRATARAM</w:t>
      </w:r>
      <w:r>
        <w:rPr>
          <w:rFonts w:ascii="Verdana" w:hAnsi="Verdana"/>
          <w:sz w:val="20"/>
          <w:szCs w:val="20"/>
        </w:rPr>
        <w:tab/>
        <w:t>SAMARITAN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MPAIXÃ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ÓXIMO</w:t>
      </w:r>
    </w:p>
    <w:p w:rsidR="00EB54A9" w:rsidRPr="00C133BD" w:rsidRDefault="00EB54A9" w:rsidP="00673748">
      <w:pPr>
        <w:jc w:val="center"/>
        <w:rPr>
          <w:rFonts w:ascii="Verdana" w:hAnsi="Verdana"/>
          <w:sz w:val="20"/>
          <w:szCs w:val="20"/>
        </w:rPr>
      </w:pPr>
    </w:p>
    <w:tbl>
      <w:tblPr>
        <w:tblW w:w="78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Ó</w:t>
            </w:r>
          </w:p>
        </w:tc>
      </w:tr>
      <w:tr w:rsidR="00023E9E" w:rsidRPr="00023E9E" w:rsidTr="00023E9E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9E" w:rsidRPr="00023E9E" w:rsidRDefault="00023E9E" w:rsidP="0002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E9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</w:tbl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EB54A9" w:rsidRDefault="00EB54A9" w:rsidP="00673748">
      <w:pPr>
        <w:rPr>
          <w:rFonts w:ascii="Verdana" w:hAnsi="Verdana"/>
          <w:sz w:val="20"/>
          <w:szCs w:val="20"/>
        </w:rPr>
      </w:pPr>
    </w:p>
    <w:p w:rsidR="00EB54A9" w:rsidRDefault="00EB54A9" w:rsidP="00673748">
      <w:pPr>
        <w:rPr>
          <w:rFonts w:ascii="Verdana" w:hAnsi="Verdana"/>
          <w:sz w:val="20"/>
          <w:szCs w:val="20"/>
        </w:rPr>
      </w:pPr>
    </w:p>
    <w:p w:rsidR="00EB54A9" w:rsidRDefault="00EB54A9" w:rsidP="00673748">
      <w:pPr>
        <w:rPr>
          <w:rFonts w:ascii="Verdana" w:hAnsi="Verdana"/>
          <w:sz w:val="20"/>
          <w:szCs w:val="20"/>
        </w:rPr>
      </w:pPr>
    </w:p>
    <w:p w:rsidR="00673748" w:rsidRDefault="00673748" w:rsidP="00673748">
      <w:pPr>
        <w:rPr>
          <w:rFonts w:ascii="Verdana" w:hAnsi="Verdana"/>
          <w:sz w:val="20"/>
          <w:szCs w:val="20"/>
        </w:rPr>
      </w:pPr>
    </w:p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AF" w:rsidRDefault="00752AAF" w:rsidP="00AF6C83">
      <w:pPr>
        <w:spacing w:after="0" w:line="240" w:lineRule="auto"/>
      </w:pPr>
      <w:r>
        <w:separator/>
      </w:r>
    </w:p>
  </w:endnote>
  <w:endnote w:type="continuationSeparator" w:id="1">
    <w:p w:rsidR="00752AAF" w:rsidRDefault="00752AAF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F7EE6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AF" w:rsidRDefault="00752AAF" w:rsidP="00AF6C83">
      <w:pPr>
        <w:spacing w:after="0" w:line="240" w:lineRule="auto"/>
      </w:pPr>
      <w:r>
        <w:separator/>
      </w:r>
    </w:p>
  </w:footnote>
  <w:footnote w:type="continuationSeparator" w:id="1">
    <w:p w:rsidR="00752AAF" w:rsidRDefault="00752AAF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DA2"/>
    <w:multiLevelType w:val="hybridMultilevel"/>
    <w:tmpl w:val="802EDEF2"/>
    <w:lvl w:ilvl="0" w:tplc="790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94431"/>
    <w:multiLevelType w:val="hybridMultilevel"/>
    <w:tmpl w:val="1E66BA52"/>
    <w:lvl w:ilvl="0" w:tplc="7D24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C7BA8"/>
    <w:multiLevelType w:val="hybridMultilevel"/>
    <w:tmpl w:val="1A080002"/>
    <w:lvl w:ilvl="0" w:tplc="CB4E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239AA"/>
    <w:multiLevelType w:val="hybridMultilevel"/>
    <w:tmpl w:val="193A1F4E"/>
    <w:lvl w:ilvl="0" w:tplc="6C821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A22476"/>
    <w:multiLevelType w:val="hybridMultilevel"/>
    <w:tmpl w:val="40C0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23E9E"/>
    <w:rsid w:val="0007427E"/>
    <w:rsid w:val="00087323"/>
    <w:rsid w:val="000D0850"/>
    <w:rsid w:val="000E4081"/>
    <w:rsid w:val="000E486A"/>
    <w:rsid w:val="00122E68"/>
    <w:rsid w:val="00133878"/>
    <w:rsid w:val="001672BA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3255D"/>
    <w:rsid w:val="003630C9"/>
    <w:rsid w:val="00365645"/>
    <w:rsid w:val="00392022"/>
    <w:rsid w:val="003B2441"/>
    <w:rsid w:val="004201F0"/>
    <w:rsid w:val="00432289"/>
    <w:rsid w:val="00494060"/>
    <w:rsid w:val="004A6B0B"/>
    <w:rsid w:val="004B2E72"/>
    <w:rsid w:val="00510263"/>
    <w:rsid w:val="0051036F"/>
    <w:rsid w:val="005106D4"/>
    <w:rsid w:val="00565CFE"/>
    <w:rsid w:val="00604CDA"/>
    <w:rsid w:val="00606619"/>
    <w:rsid w:val="00614AF7"/>
    <w:rsid w:val="00673748"/>
    <w:rsid w:val="006C2FD9"/>
    <w:rsid w:val="006C5585"/>
    <w:rsid w:val="00752AAF"/>
    <w:rsid w:val="00752DB5"/>
    <w:rsid w:val="00753BBA"/>
    <w:rsid w:val="007636C3"/>
    <w:rsid w:val="0079024A"/>
    <w:rsid w:val="00795308"/>
    <w:rsid w:val="007A532A"/>
    <w:rsid w:val="007D1996"/>
    <w:rsid w:val="007F7EE6"/>
    <w:rsid w:val="0086008F"/>
    <w:rsid w:val="00880389"/>
    <w:rsid w:val="008A6D25"/>
    <w:rsid w:val="008B0088"/>
    <w:rsid w:val="008D7A79"/>
    <w:rsid w:val="009054A0"/>
    <w:rsid w:val="00930649"/>
    <w:rsid w:val="0098462D"/>
    <w:rsid w:val="00A0129D"/>
    <w:rsid w:val="00A2658D"/>
    <w:rsid w:val="00A77490"/>
    <w:rsid w:val="00AD4A5E"/>
    <w:rsid w:val="00AF6C83"/>
    <w:rsid w:val="00B154DC"/>
    <w:rsid w:val="00B16EDA"/>
    <w:rsid w:val="00B324D5"/>
    <w:rsid w:val="00B951EF"/>
    <w:rsid w:val="00BB3506"/>
    <w:rsid w:val="00BE7883"/>
    <w:rsid w:val="00C1049C"/>
    <w:rsid w:val="00C12C43"/>
    <w:rsid w:val="00C173F4"/>
    <w:rsid w:val="00C6206E"/>
    <w:rsid w:val="00D140A9"/>
    <w:rsid w:val="00DC473A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B54A9"/>
    <w:rsid w:val="00ED5C43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6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9-09T18:49:00Z</dcterms:created>
  <dcterms:modified xsi:type="dcterms:W3CDTF">2025-09-28T00:43:00Z</dcterms:modified>
</cp:coreProperties>
</file>